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17A37521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8F54E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2C60D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iététicienne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Uturoa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3D6FFC" w14:textId="77777777" w:rsidR="0033259F" w:rsidRPr="00A83569" w:rsidRDefault="0033259F" w:rsidP="0033259F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1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1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C762395" w14:textId="77777777" w:rsidR="0033259F" w:rsidRPr="009E3238" w:rsidRDefault="0033259F" w:rsidP="0033259F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40564C5A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33259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3259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259F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A222D-65B2-4E59-A070-8598F83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18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5</cp:revision>
  <cp:lastPrinted>2018-03-29T21:31:00Z</cp:lastPrinted>
  <dcterms:created xsi:type="dcterms:W3CDTF">2021-08-03T18:56:00Z</dcterms:created>
  <dcterms:modified xsi:type="dcterms:W3CDTF">2022-11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